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85C" w:rsidRPr="005A5950" w:rsidRDefault="0014685C" w:rsidP="0014685C">
      <w:pPr>
        <w:spacing w:after="0"/>
        <w:jc w:val="center"/>
        <w:rPr>
          <w:i/>
        </w:rPr>
      </w:pPr>
      <w:bookmarkStart w:id="0" w:name="_Hlk502830242"/>
      <w:bookmarkEnd w:id="0"/>
      <w:r w:rsidRPr="005A5950">
        <w:rPr>
          <w:i/>
        </w:rPr>
        <w:t>GRADUALE</w:t>
      </w:r>
    </w:p>
    <w:p w:rsidR="0014685C" w:rsidRPr="005A5950" w:rsidRDefault="0014685C" w:rsidP="0014685C">
      <w:pPr>
        <w:spacing w:after="0"/>
        <w:jc w:val="center"/>
        <w:rPr>
          <w:i/>
        </w:rPr>
      </w:pPr>
      <w:r w:rsidRPr="005A5950">
        <w:rPr>
          <w:i/>
        </w:rPr>
        <w:t>RESPONSORIUM</w:t>
      </w:r>
    </w:p>
    <w:p w:rsidR="0014685C" w:rsidRPr="005A5950" w:rsidRDefault="0014685C" w:rsidP="0014685C">
      <w:pPr>
        <w:spacing w:after="0"/>
        <w:jc w:val="center"/>
        <w:rPr>
          <w:b/>
        </w:rPr>
      </w:pPr>
    </w:p>
    <w:p w:rsidR="0014685C" w:rsidRPr="005A5950" w:rsidRDefault="0014685C" w:rsidP="0014685C">
      <w:pPr>
        <w:spacing w:after="0"/>
        <w:jc w:val="center"/>
        <w:rPr>
          <w:b/>
        </w:rPr>
      </w:pPr>
    </w:p>
    <w:p w:rsidR="0014685C" w:rsidRPr="005A5950" w:rsidRDefault="0014685C" w:rsidP="0014685C">
      <w:pPr>
        <w:spacing w:after="0"/>
        <w:jc w:val="center"/>
        <w:rPr>
          <w:b/>
        </w:rPr>
      </w:pPr>
    </w:p>
    <w:p w:rsidR="0014685C" w:rsidRPr="005A5950" w:rsidRDefault="0014685C" w:rsidP="0014685C">
      <w:pPr>
        <w:spacing w:after="0"/>
        <w:jc w:val="center"/>
        <w:rPr>
          <w:b/>
          <w:sz w:val="56"/>
        </w:rPr>
      </w:pPr>
      <w:r w:rsidRPr="005A5950">
        <w:rPr>
          <w:b/>
          <w:sz w:val="56"/>
        </w:rPr>
        <w:t>ANTWOORDPSALMEN</w:t>
      </w:r>
    </w:p>
    <w:p w:rsidR="00B63D67" w:rsidRPr="005A5950" w:rsidRDefault="00F91403" w:rsidP="00B63D67">
      <w:pPr>
        <w:jc w:val="center"/>
        <w:rPr>
          <w:b/>
          <w:sz w:val="56"/>
        </w:rPr>
      </w:pPr>
      <w:r w:rsidRPr="005A5950">
        <w:rPr>
          <w:b/>
          <w:sz w:val="56"/>
        </w:rPr>
        <w:t>TIJD door het JAAR</w:t>
      </w:r>
    </w:p>
    <w:p w:rsidR="002D4833" w:rsidRPr="005A5950" w:rsidRDefault="00F91403" w:rsidP="0014685C">
      <w:pPr>
        <w:jc w:val="center"/>
        <w:rPr>
          <w:b/>
          <w:sz w:val="56"/>
        </w:rPr>
      </w:pPr>
      <w:r w:rsidRPr="005A5950">
        <w:rPr>
          <w:b/>
          <w:sz w:val="56"/>
        </w:rPr>
        <w:t>Week 1 - 6</w:t>
      </w:r>
    </w:p>
    <w:p w:rsidR="0014685C" w:rsidRPr="005A5950" w:rsidRDefault="00B450CD" w:rsidP="0014685C">
      <w:pPr>
        <w:jc w:val="center"/>
        <w:rPr>
          <w:b/>
          <w:i/>
        </w:rPr>
      </w:pPr>
      <w:r w:rsidRPr="005A5950">
        <w:rPr>
          <w:b/>
          <w:i/>
          <w:sz w:val="28"/>
        </w:rPr>
        <w:t>Zo</w:t>
      </w:r>
      <w:r w:rsidR="00B46DA7" w:rsidRPr="005A5950">
        <w:rPr>
          <w:b/>
          <w:i/>
          <w:sz w:val="28"/>
        </w:rPr>
        <w:t>n- en feestdagen: J</w:t>
      </w:r>
      <w:r w:rsidR="000D13EF" w:rsidRPr="005A5950">
        <w:rPr>
          <w:b/>
          <w:i/>
          <w:sz w:val="28"/>
        </w:rPr>
        <w:t>aar</w:t>
      </w:r>
      <w:r w:rsidR="00B46DA7" w:rsidRPr="005A5950">
        <w:rPr>
          <w:b/>
          <w:i/>
          <w:sz w:val="28"/>
        </w:rPr>
        <w:t xml:space="preserve"> B</w:t>
      </w:r>
    </w:p>
    <w:p w:rsidR="000D13EF" w:rsidRPr="005A5950" w:rsidRDefault="00B46DA7" w:rsidP="00B46DA7">
      <w:pPr>
        <w:jc w:val="center"/>
        <w:rPr>
          <w:b/>
          <w:i/>
          <w:sz w:val="28"/>
        </w:rPr>
      </w:pPr>
      <w:r w:rsidRPr="005A5950">
        <w:rPr>
          <w:b/>
          <w:i/>
          <w:sz w:val="28"/>
        </w:rPr>
        <w:t>Weekdagen: Jaar II (even jaren)</w:t>
      </w:r>
    </w:p>
    <w:p w:rsidR="000D13EF" w:rsidRPr="005A5950" w:rsidRDefault="00F735EC" w:rsidP="00B63D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5A5950">
        <w:rPr>
          <w:rFonts w:ascii="Times New Roman" w:hAnsi="Times New Roman" w:cs="Times New Roman"/>
          <w:b/>
          <w:sz w:val="32"/>
        </w:rPr>
        <w:t>201</w:t>
      </w:r>
      <w:r w:rsidR="00F91403" w:rsidRPr="005A5950">
        <w:rPr>
          <w:rFonts w:ascii="Times New Roman" w:hAnsi="Times New Roman" w:cs="Times New Roman"/>
          <w:b/>
          <w:sz w:val="32"/>
        </w:rPr>
        <w:t>8</w:t>
      </w:r>
    </w:p>
    <w:p w:rsidR="0014685C" w:rsidRPr="005A5950" w:rsidRDefault="00B450CD" w:rsidP="0014685C">
      <w:pPr>
        <w:jc w:val="center"/>
        <w:rPr>
          <w:rFonts w:ascii="Times New Roman" w:hAnsi="Times New Roman" w:cs="Times New Roman"/>
          <w:i/>
        </w:rPr>
      </w:pPr>
      <w:r w:rsidRPr="005A5950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496291</wp:posOffset>
            </wp:positionH>
            <wp:positionV relativeFrom="paragraph">
              <wp:posOffset>1847</wp:posOffset>
            </wp:positionV>
            <wp:extent cx="1447200" cy="2214000"/>
            <wp:effectExtent l="0" t="0" r="635" b="0"/>
            <wp:wrapTight wrapText="bothSides">
              <wp:wrapPolygon edited="0">
                <wp:start x="0" y="0"/>
                <wp:lineTo x="0" y="21377"/>
                <wp:lineTo x="21325" y="21377"/>
                <wp:lineTo x="21325" y="0"/>
                <wp:lineTo x="0" y="0"/>
              </wp:wrapPolygon>
            </wp:wrapTight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G_20171230_07252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5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00" cy="221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48D" w:rsidRPr="005A5950" w:rsidRDefault="00C3248D" w:rsidP="0014685C">
      <w:pPr>
        <w:jc w:val="center"/>
        <w:rPr>
          <w:rFonts w:ascii="Times New Roman" w:hAnsi="Times New Roman" w:cs="Times New Roman"/>
          <w:i/>
        </w:rPr>
      </w:pPr>
    </w:p>
    <w:p w:rsidR="00C3248D" w:rsidRPr="005A5950" w:rsidRDefault="00C3248D" w:rsidP="0014685C">
      <w:pPr>
        <w:jc w:val="center"/>
        <w:rPr>
          <w:rFonts w:ascii="Times New Roman" w:hAnsi="Times New Roman" w:cs="Times New Roman"/>
          <w:i/>
        </w:rPr>
      </w:pPr>
    </w:p>
    <w:p w:rsidR="00C3248D" w:rsidRPr="005A5950" w:rsidRDefault="00C3248D" w:rsidP="0014685C">
      <w:pPr>
        <w:jc w:val="center"/>
        <w:rPr>
          <w:rFonts w:ascii="Times New Roman" w:hAnsi="Times New Roman" w:cs="Times New Roman"/>
          <w:i/>
        </w:rPr>
      </w:pPr>
    </w:p>
    <w:p w:rsidR="00C3248D" w:rsidRPr="005A5950" w:rsidRDefault="00C3248D" w:rsidP="0014685C">
      <w:pPr>
        <w:jc w:val="center"/>
        <w:rPr>
          <w:rFonts w:ascii="Times New Roman" w:hAnsi="Times New Roman" w:cs="Times New Roman"/>
          <w:i/>
        </w:rPr>
      </w:pPr>
    </w:p>
    <w:p w:rsidR="00C3248D" w:rsidRPr="005A5950" w:rsidRDefault="00C3248D" w:rsidP="0014685C">
      <w:pPr>
        <w:jc w:val="center"/>
        <w:rPr>
          <w:rFonts w:ascii="Times New Roman" w:hAnsi="Times New Roman" w:cs="Times New Roman"/>
          <w:i/>
        </w:rPr>
      </w:pPr>
    </w:p>
    <w:p w:rsidR="00C3248D" w:rsidRPr="005A5950" w:rsidRDefault="00C3248D" w:rsidP="0014685C">
      <w:pPr>
        <w:jc w:val="center"/>
        <w:rPr>
          <w:rFonts w:ascii="Times New Roman" w:hAnsi="Times New Roman" w:cs="Times New Roman"/>
          <w:i/>
        </w:rPr>
      </w:pPr>
    </w:p>
    <w:p w:rsidR="00C3248D" w:rsidRPr="005A5950" w:rsidRDefault="00C3248D" w:rsidP="0014685C">
      <w:pPr>
        <w:jc w:val="center"/>
        <w:rPr>
          <w:rFonts w:ascii="Times New Roman" w:hAnsi="Times New Roman" w:cs="Times New Roman"/>
          <w:i/>
        </w:rPr>
      </w:pPr>
    </w:p>
    <w:p w:rsidR="00C3248D" w:rsidRPr="005A5950" w:rsidRDefault="00C3248D" w:rsidP="0014685C">
      <w:pPr>
        <w:jc w:val="center"/>
      </w:pPr>
    </w:p>
    <w:p w:rsidR="00B63D67" w:rsidRPr="005A5950" w:rsidRDefault="00F735EC" w:rsidP="000D13EF">
      <w:pPr>
        <w:tabs>
          <w:tab w:val="left" w:pos="3991"/>
        </w:tabs>
        <w:jc w:val="center"/>
        <w:rPr>
          <w:b/>
        </w:rPr>
      </w:pPr>
      <w:r w:rsidRPr="005A5950">
        <w:t>Klooster Schiermonnikoog</w:t>
      </w:r>
      <w:r w:rsidR="00B63D67" w:rsidRPr="005A5950">
        <w:rPr>
          <w:b/>
        </w:rPr>
        <w:br w:type="page"/>
      </w: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Default="00A01B8E" w:rsidP="000C4BAD">
      <w:pPr>
        <w:spacing w:after="0"/>
        <w:jc w:val="center"/>
        <w:rPr>
          <w:b/>
        </w:rPr>
      </w:pPr>
    </w:p>
    <w:p w:rsidR="00CA0DED" w:rsidRDefault="00CA0DED" w:rsidP="000C4BAD">
      <w:pPr>
        <w:spacing w:after="0"/>
        <w:jc w:val="center"/>
        <w:rPr>
          <w:b/>
        </w:rPr>
      </w:pPr>
    </w:p>
    <w:p w:rsidR="00CA0DED" w:rsidRDefault="00CA0DED" w:rsidP="000C4BAD">
      <w:pPr>
        <w:spacing w:after="0"/>
        <w:jc w:val="center"/>
        <w:rPr>
          <w:b/>
        </w:rPr>
      </w:pPr>
    </w:p>
    <w:p w:rsidR="00CA0DED" w:rsidRPr="005A5950" w:rsidRDefault="00CA0DED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A01B8E" w:rsidRPr="005A5950" w:rsidRDefault="00A01B8E" w:rsidP="000C4BAD">
      <w:pPr>
        <w:spacing w:after="0"/>
        <w:jc w:val="center"/>
        <w:rPr>
          <w:b/>
        </w:rPr>
      </w:pPr>
    </w:p>
    <w:p w:rsidR="009B705E" w:rsidRPr="005A5950" w:rsidRDefault="009B705E" w:rsidP="009B705E">
      <w:pPr>
        <w:jc w:val="center"/>
        <w:rPr>
          <w:b/>
        </w:rPr>
      </w:pPr>
      <w:bookmarkStart w:id="1" w:name="_Hlk501779358"/>
      <w:r w:rsidRPr="005A5950">
        <w:rPr>
          <w:b/>
        </w:rPr>
        <w:lastRenderedPageBreak/>
        <w:t>Overzicht van de kwatrijnen</w:t>
      </w:r>
    </w:p>
    <w:p w:rsidR="009B705E" w:rsidRPr="005A5950" w:rsidRDefault="009B705E" w:rsidP="009B705E">
      <w:r w:rsidRPr="005A5950">
        <w:rPr>
          <w:noProof/>
        </w:rPr>
        <w:drawing>
          <wp:inline distT="0" distB="0" distL="0" distR="0" wp14:anchorId="2F248E8A" wp14:editId="287CFEF4">
            <wp:extent cx="4431665" cy="327923"/>
            <wp:effectExtent l="0" t="0" r="0" b="0"/>
            <wp:docPr id="40" name="Afbeelding 40" descr="C:\Users\bralb\AppData\Local\Microsoft\Windows\INetCache\Content.Word\kwatrijn_0_mol_of_kruis eind 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ralb\AppData\Local\Microsoft\Windows\INetCache\Content.Word\kwatrijn_0_mol_of_kruis eind E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2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5E" w:rsidRPr="005A5950" w:rsidRDefault="009B705E" w:rsidP="009B705E">
      <w:r w:rsidRPr="005A5950">
        <w:rPr>
          <w:noProof/>
        </w:rPr>
        <w:drawing>
          <wp:inline distT="0" distB="0" distL="0" distR="0" wp14:anchorId="5E4DA0AB" wp14:editId="6319ABA4">
            <wp:extent cx="4431665" cy="356290"/>
            <wp:effectExtent l="0" t="0" r="6985" b="5715"/>
            <wp:docPr id="3" name="Afbeelding 3" descr="C:\Users\bralb\AppData\Local\Microsoft\Windows\INetCache\Content.Word\++kwatrijn_1 kruis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lb\AppData\Local\Microsoft\Windows\INetCache\Content.Word\++kwatrijn_1 kruis nw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5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5E" w:rsidRPr="005A5950" w:rsidRDefault="009B705E" w:rsidP="009B705E">
      <w:r w:rsidRPr="005A5950">
        <w:rPr>
          <w:noProof/>
        </w:rPr>
        <w:drawing>
          <wp:inline distT="0" distB="0" distL="0" distR="0" wp14:anchorId="6ADAA584" wp14:editId="610CAB38">
            <wp:extent cx="4431665" cy="309760"/>
            <wp:effectExtent l="0" t="0" r="0" b="0"/>
            <wp:docPr id="48" name="Afbeelding 48" descr="C:\Users\bralb\AppData\Local\Microsoft\Windows\INetCache\Content.Word\kwatrijn_2_kruize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ralb\AppData\Local\Microsoft\Windows\INetCache\Content.Word\kwatrijn_2_kruizen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5E" w:rsidRPr="005A5950" w:rsidRDefault="009B705E" w:rsidP="009B705E">
      <w:r w:rsidRPr="005A5950">
        <w:rPr>
          <w:noProof/>
        </w:rPr>
        <w:drawing>
          <wp:inline distT="0" distB="0" distL="0" distR="0" wp14:anchorId="3E115D55" wp14:editId="3B36657D">
            <wp:extent cx="4431665" cy="363649"/>
            <wp:effectExtent l="0" t="0" r="0" b="0"/>
            <wp:docPr id="17" name="Afbeelding 17" descr="C:\Users\bralb\AppData\Local\Microsoft\Windows\INetCache\Content.Word\kwatrijn_3_kruizen n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lb\AppData\Local\Microsoft\Windows\INetCache\Content.Word\kwatrijn_3_kruizen nw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3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5E" w:rsidRPr="005A5950" w:rsidRDefault="009B705E" w:rsidP="009B705E">
      <w:r w:rsidRPr="005A5950">
        <w:rPr>
          <w:noProof/>
        </w:rPr>
        <w:drawing>
          <wp:inline distT="0" distB="0" distL="0" distR="0" wp14:anchorId="30E03D8F" wp14:editId="25A665ED">
            <wp:extent cx="4431665" cy="384810"/>
            <wp:effectExtent l="0" t="0" r="698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watrijn_4_kruizen_zelfgem.van_Ageloof ik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5E" w:rsidRPr="005A5950" w:rsidRDefault="009B705E" w:rsidP="009B705E">
      <w:r w:rsidRPr="005A5950">
        <w:rPr>
          <w:noProof/>
        </w:rPr>
        <w:drawing>
          <wp:inline distT="0" distB="0" distL="0" distR="0" wp14:anchorId="7BA0F9CE" wp14:editId="699C4354">
            <wp:extent cx="4431665" cy="358775"/>
            <wp:effectExtent l="0" t="0" r="6985" b="317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watrijn_5_kruizen_B_zelfgem.van_Cgroot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5E" w:rsidRPr="005A5950" w:rsidRDefault="009B705E" w:rsidP="009B705E">
      <w:r w:rsidRPr="005A5950">
        <w:rPr>
          <w:noProof/>
        </w:rPr>
        <w:drawing>
          <wp:inline distT="0" distB="0" distL="0" distR="0" wp14:anchorId="2ACFD225" wp14:editId="01BDAD1D">
            <wp:extent cx="4431665" cy="347980"/>
            <wp:effectExtent l="0" t="0" r="698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atrijn_1_mol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5E" w:rsidRPr="005A5950" w:rsidRDefault="009B705E" w:rsidP="009B705E">
      <w:r w:rsidRPr="005A5950">
        <w:rPr>
          <w:noProof/>
        </w:rPr>
        <w:drawing>
          <wp:inline distT="0" distB="0" distL="0" distR="0" wp14:anchorId="64A6D294" wp14:editId="6EE95593">
            <wp:extent cx="4431665" cy="347980"/>
            <wp:effectExtent l="0" t="0" r="698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watrijn_2_mollen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5E" w:rsidRPr="005A5950" w:rsidRDefault="009B705E" w:rsidP="009B705E">
      <w:r w:rsidRPr="005A5950">
        <w:rPr>
          <w:noProof/>
        </w:rPr>
        <w:drawing>
          <wp:inline distT="0" distB="0" distL="0" distR="0" wp14:anchorId="0884E922" wp14:editId="6DF07339">
            <wp:extent cx="4431665" cy="361315"/>
            <wp:effectExtent l="0" t="0" r="6985" b="63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watrijn_3_mollen_zelfgem.vanF_1mol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5E" w:rsidRPr="005A5950" w:rsidRDefault="009B705E" w:rsidP="009B705E">
      <w:r w:rsidRPr="005A5950">
        <w:rPr>
          <w:noProof/>
        </w:rPr>
        <w:drawing>
          <wp:inline distT="0" distB="0" distL="0" distR="0" wp14:anchorId="3C81428D" wp14:editId="45E2E3FA">
            <wp:extent cx="4431665" cy="323850"/>
            <wp:effectExtent l="0" t="0" r="698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watrijn_4_mollen-zelfgem.van_2mol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5E" w:rsidRPr="005A5950" w:rsidRDefault="009B705E" w:rsidP="009B705E">
      <w:r w:rsidRPr="005A5950">
        <w:rPr>
          <w:noProof/>
        </w:rPr>
        <w:drawing>
          <wp:inline distT="0" distB="0" distL="0" distR="0" wp14:anchorId="2C50D5F9" wp14:editId="342D775E">
            <wp:extent cx="4431665" cy="339090"/>
            <wp:effectExtent l="0" t="0" r="6985" b="381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watrijn_5_mollen_DES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9B705E" w:rsidRPr="005A5950" w:rsidRDefault="009B705E" w:rsidP="009B705E"/>
    <w:p w:rsidR="009B705E" w:rsidRDefault="009B705E" w:rsidP="009B705E"/>
    <w:p w:rsidR="00CA0DED" w:rsidRDefault="00CA0DED" w:rsidP="009B705E"/>
    <w:p w:rsidR="00CA0DED" w:rsidRPr="005A5950" w:rsidRDefault="00CA0DED" w:rsidP="009B705E"/>
    <w:p w:rsidR="009B705E" w:rsidRPr="005A5950" w:rsidRDefault="009B705E" w:rsidP="009B705E"/>
    <w:p w:rsidR="00391B3B" w:rsidRPr="005A5950" w:rsidRDefault="00391B3B" w:rsidP="00391B3B">
      <w:pPr>
        <w:jc w:val="center"/>
        <w:rPr>
          <w:b/>
          <w:sz w:val="36"/>
        </w:rPr>
      </w:pPr>
      <w:r w:rsidRPr="005A5950">
        <w:rPr>
          <w:b/>
          <w:sz w:val="36"/>
        </w:rPr>
        <w:t>INHOUD</w:t>
      </w:r>
    </w:p>
    <w:p w:rsidR="00A01B8E" w:rsidRPr="005A5950" w:rsidRDefault="0084089C" w:rsidP="00AA1E23">
      <w:pPr>
        <w:jc w:val="center"/>
        <w:rPr>
          <w:rFonts w:ascii="Times New Roman" w:hAnsi="Times New Roman" w:cs="Times New Roman"/>
          <w:i/>
        </w:rPr>
      </w:pPr>
      <w:r w:rsidRPr="005A5950">
        <w:rPr>
          <w:rFonts w:ascii="Times New Roman" w:hAnsi="Times New Roman" w:cs="Times New Roman"/>
          <w:i/>
        </w:rPr>
        <w:t xml:space="preserve">Jaar II van Weekdagen </w:t>
      </w:r>
      <w:r w:rsidR="00316C7D">
        <w:rPr>
          <w:rFonts w:ascii="Times New Roman" w:hAnsi="Times New Roman" w:cs="Times New Roman"/>
          <w:i/>
        </w:rPr>
        <w:t xml:space="preserve">(even jaren) </w:t>
      </w:r>
      <w:r w:rsidRPr="005A5950">
        <w:rPr>
          <w:rFonts w:ascii="Times New Roman" w:hAnsi="Times New Roman" w:cs="Times New Roman"/>
          <w:i/>
        </w:rPr>
        <w:t>/ Jaar B Zon- en feestdagen</w:t>
      </w:r>
    </w:p>
    <w:p w:rsidR="005A5950" w:rsidRPr="005A5950" w:rsidRDefault="005A5950" w:rsidP="005A5950">
      <w:pPr>
        <w:spacing w:line="480" w:lineRule="auto"/>
        <w:jc w:val="center"/>
        <w:rPr>
          <w:rFonts w:ascii="Times New Roman" w:hAnsi="Times New Roman" w:cs="Times New Roman"/>
        </w:rPr>
      </w:pPr>
    </w:p>
    <w:p w:rsidR="0084089C" w:rsidRPr="005A5950" w:rsidRDefault="0084089C" w:rsidP="005A5950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5A5950">
        <w:rPr>
          <w:rFonts w:ascii="Times New Roman" w:hAnsi="Times New Roman" w:cs="Times New Roman"/>
          <w:b/>
        </w:rPr>
        <w:t>Eerste week door het jaar  (maandag – zaterdag)</w:t>
      </w:r>
    </w:p>
    <w:p w:rsidR="005A5950" w:rsidRPr="005A5950" w:rsidRDefault="005A5950" w:rsidP="005A5950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84089C" w:rsidRPr="005A5950" w:rsidRDefault="0084089C" w:rsidP="005A5950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5A5950">
        <w:rPr>
          <w:rFonts w:ascii="Times New Roman" w:hAnsi="Times New Roman" w:cs="Times New Roman"/>
          <w:b/>
        </w:rPr>
        <w:t xml:space="preserve">Tweede week door het jaar </w:t>
      </w:r>
      <w:r w:rsidR="005A5950" w:rsidRPr="005A5950">
        <w:rPr>
          <w:rFonts w:ascii="Times New Roman" w:hAnsi="Times New Roman" w:cs="Times New Roman"/>
          <w:b/>
        </w:rPr>
        <w:t>(</w:t>
      </w:r>
      <w:r w:rsidRPr="005A5950">
        <w:rPr>
          <w:rFonts w:ascii="Times New Roman" w:hAnsi="Times New Roman" w:cs="Times New Roman"/>
          <w:b/>
        </w:rPr>
        <w:t xml:space="preserve">zondag </w:t>
      </w:r>
      <w:r w:rsidR="005A5950" w:rsidRPr="005A5950">
        <w:rPr>
          <w:rFonts w:ascii="Times New Roman" w:hAnsi="Times New Roman" w:cs="Times New Roman"/>
          <w:b/>
        </w:rPr>
        <w:t>–</w:t>
      </w:r>
      <w:r w:rsidRPr="005A5950">
        <w:rPr>
          <w:rFonts w:ascii="Times New Roman" w:hAnsi="Times New Roman" w:cs="Times New Roman"/>
          <w:b/>
        </w:rPr>
        <w:t xml:space="preserve"> zaterdag</w:t>
      </w:r>
      <w:r w:rsidR="005A5950" w:rsidRPr="005A5950">
        <w:rPr>
          <w:rFonts w:ascii="Times New Roman" w:hAnsi="Times New Roman" w:cs="Times New Roman"/>
          <w:b/>
        </w:rPr>
        <w:t>)</w:t>
      </w:r>
    </w:p>
    <w:p w:rsidR="005A5950" w:rsidRPr="005A5950" w:rsidRDefault="005A5950" w:rsidP="005A5950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5A5950" w:rsidRPr="005A5950" w:rsidRDefault="005A5950" w:rsidP="005A595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A5950">
        <w:rPr>
          <w:rFonts w:ascii="Times New Roman" w:hAnsi="Times New Roman" w:cs="Times New Roman"/>
          <w:b/>
        </w:rPr>
        <w:t>Derde week door het jaar (zondag – zaterdag)</w:t>
      </w:r>
    </w:p>
    <w:p w:rsidR="005A5950" w:rsidRPr="005A5950" w:rsidRDefault="005A5950" w:rsidP="005A5950">
      <w:pPr>
        <w:spacing w:line="480" w:lineRule="auto"/>
        <w:jc w:val="center"/>
        <w:rPr>
          <w:rFonts w:ascii="Times New Roman" w:hAnsi="Times New Roman" w:cs="Times New Roman"/>
        </w:rPr>
      </w:pPr>
      <w:r w:rsidRPr="005A5950">
        <w:rPr>
          <w:rFonts w:ascii="Times New Roman" w:hAnsi="Times New Roman" w:cs="Times New Roman"/>
        </w:rPr>
        <w:t>26 jan Hoogfeest Stichters (vrijdag)</w:t>
      </w:r>
    </w:p>
    <w:p w:rsidR="005A5950" w:rsidRPr="005A5950" w:rsidRDefault="005A5950" w:rsidP="005A5950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5A5950" w:rsidRPr="005A5950" w:rsidRDefault="005A5950" w:rsidP="005A595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A5950">
        <w:rPr>
          <w:rFonts w:ascii="Times New Roman" w:hAnsi="Times New Roman" w:cs="Times New Roman"/>
          <w:b/>
        </w:rPr>
        <w:t>Vierde week door het jaar (zondag – zaterdag)</w:t>
      </w:r>
    </w:p>
    <w:p w:rsidR="005A5950" w:rsidRPr="005A5950" w:rsidRDefault="005A5950" w:rsidP="005A5950">
      <w:pPr>
        <w:spacing w:line="480" w:lineRule="auto"/>
        <w:jc w:val="center"/>
        <w:rPr>
          <w:rFonts w:ascii="Times New Roman" w:hAnsi="Times New Roman" w:cs="Times New Roman"/>
        </w:rPr>
      </w:pPr>
      <w:r w:rsidRPr="005A5950">
        <w:rPr>
          <w:rFonts w:ascii="Times New Roman" w:hAnsi="Times New Roman" w:cs="Times New Roman"/>
        </w:rPr>
        <w:t xml:space="preserve">2 feb </w:t>
      </w:r>
      <w:r w:rsidR="00832AC7">
        <w:rPr>
          <w:rFonts w:ascii="Times New Roman" w:hAnsi="Times New Roman" w:cs="Times New Roman"/>
        </w:rPr>
        <w:t xml:space="preserve">Feest </w:t>
      </w:r>
      <w:bookmarkStart w:id="2" w:name="_GoBack"/>
      <w:bookmarkEnd w:id="2"/>
      <w:r w:rsidR="00316C7D" w:rsidRPr="005A5950">
        <w:rPr>
          <w:rFonts w:ascii="Times New Roman" w:hAnsi="Times New Roman" w:cs="Times New Roman"/>
        </w:rPr>
        <w:t>Opdracht v</w:t>
      </w:r>
      <w:r w:rsidR="00316C7D">
        <w:rPr>
          <w:rFonts w:ascii="Times New Roman" w:hAnsi="Times New Roman" w:cs="Times New Roman"/>
        </w:rPr>
        <w:t>an de</w:t>
      </w:r>
      <w:r w:rsidR="00316C7D" w:rsidRPr="005A5950">
        <w:rPr>
          <w:rFonts w:ascii="Times New Roman" w:hAnsi="Times New Roman" w:cs="Times New Roman"/>
        </w:rPr>
        <w:t xml:space="preserve"> Heer </w:t>
      </w:r>
      <w:r w:rsidRPr="005A5950">
        <w:rPr>
          <w:rFonts w:ascii="Times New Roman" w:hAnsi="Times New Roman" w:cs="Times New Roman"/>
        </w:rPr>
        <w:t xml:space="preserve">/ </w:t>
      </w:r>
      <w:r w:rsidR="00316C7D" w:rsidRPr="005A5950">
        <w:rPr>
          <w:rFonts w:ascii="Times New Roman" w:hAnsi="Times New Roman" w:cs="Times New Roman"/>
        </w:rPr>
        <w:t xml:space="preserve">Maria Lichtmis </w:t>
      </w:r>
      <w:r w:rsidRPr="005A5950">
        <w:rPr>
          <w:rFonts w:ascii="Times New Roman" w:hAnsi="Times New Roman" w:cs="Times New Roman"/>
        </w:rPr>
        <w:t>(vrijdag)</w:t>
      </w:r>
    </w:p>
    <w:p w:rsidR="005A5950" w:rsidRPr="005A5950" w:rsidRDefault="005A5950" w:rsidP="005A5950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5A5950" w:rsidRPr="005A5950" w:rsidRDefault="005A5950" w:rsidP="005A5950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5A5950">
        <w:rPr>
          <w:rFonts w:ascii="Times New Roman" w:hAnsi="Times New Roman" w:cs="Times New Roman"/>
          <w:b/>
        </w:rPr>
        <w:t>Vijfde week door het jaar (zondag – zaterdag)</w:t>
      </w:r>
    </w:p>
    <w:p w:rsidR="005A5950" w:rsidRPr="005A5950" w:rsidRDefault="005A5950" w:rsidP="005A5950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:rsidR="003A185E" w:rsidRPr="005A5950" w:rsidRDefault="005A5950" w:rsidP="005A5950">
      <w:pPr>
        <w:spacing w:line="480" w:lineRule="auto"/>
        <w:jc w:val="center"/>
        <w:rPr>
          <w:b/>
          <w:i/>
        </w:rPr>
      </w:pPr>
      <w:r w:rsidRPr="005A5950">
        <w:rPr>
          <w:rFonts w:ascii="Times New Roman" w:hAnsi="Times New Roman" w:cs="Times New Roman"/>
          <w:b/>
        </w:rPr>
        <w:t>Zesde week door het jaar (zondag – dinsdag)</w:t>
      </w:r>
    </w:p>
    <w:sectPr w:rsidR="003A185E" w:rsidRPr="005A5950" w:rsidSect="004C1FAB">
      <w:pgSz w:w="8419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3B7" w:rsidRDefault="004063B7" w:rsidP="00804207">
      <w:pPr>
        <w:spacing w:after="0" w:line="240" w:lineRule="auto"/>
      </w:pPr>
      <w:r>
        <w:separator/>
      </w:r>
    </w:p>
  </w:endnote>
  <w:endnote w:type="continuationSeparator" w:id="0">
    <w:p w:rsidR="004063B7" w:rsidRDefault="004063B7" w:rsidP="0080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3B7" w:rsidRDefault="004063B7" w:rsidP="00804207">
      <w:pPr>
        <w:spacing w:after="0" w:line="240" w:lineRule="auto"/>
      </w:pPr>
      <w:r>
        <w:separator/>
      </w:r>
    </w:p>
  </w:footnote>
  <w:footnote w:type="continuationSeparator" w:id="0">
    <w:p w:rsidR="004063B7" w:rsidRDefault="004063B7" w:rsidP="0080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2271F"/>
    <w:multiLevelType w:val="hybridMultilevel"/>
    <w:tmpl w:val="2F5EB3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efaultTabStop w:val="708"/>
  <w:hyphenationZone w:val="425"/>
  <w:bookFoldPrinting/>
  <w:bookFoldPrintingSheets w:val="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207"/>
    <w:rsid w:val="000100D3"/>
    <w:rsid w:val="0002428B"/>
    <w:rsid w:val="000448F9"/>
    <w:rsid w:val="00055FAB"/>
    <w:rsid w:val="0005763C"/>
    <w:rsid w:val="00065B47"/>
    <w:rsid w:val="00070D79"/>
    <w:rsid w:val="0009577A"/>
    <w:rsid w:val="000A380B"/>
    <w:rsid w:val="000B6C82"/>
    <w:rsid w:val="000C3CC2"/>
    <w:rsid w:val="000C4BAD"/>
    <w:rsid w:val="000C59AB"/>
    <w:rsid w:val="000D13EF"/>
    <w:rsid w:val="000F1FE7"/>
    <w:rsid w:val="00110708"/>
    <w:rsid w:val="00117599"/>
    <w:rsid w:val="00124AEE"/>
    <w:rsid w:val="00130695"/>
    <w:rsid w:val="00143E45"/>
    <w:rsid w:val="0014685C"/>
    <w:rsid w:val="001852CE"/>
    <w:rsid w:val="00193540"/>
    <w:rsid w:val="001947EA"/>
    <w:rsid w:val="0019522A"/>
    <w:rsid w:val="0019773C"/>
    <w:rsid w:val="001C4624"/>
    <w:rsid w:val="001E393A"/>
    <w:rsid w:val="001E791B"/>
    <w:rsid w:val="00201246"/>
    <w:rsid w:val="002030A8"/>
    <w:rsid w:val="00205BB8"/>
    <w:rsid w:val="00215A43"/>
    <w:rsid w:val="00216499"/>
    <w:rsid w:val="00224480"/>
    <w:rsid w:val="00236FAC"/>
    <w:rsid w:val="002371E1"/>
    <w:rsid w:val="002410EF"/>
    <w:rsid w:val="00244391"/>
    <w:rsid w:val="00263302"/>
    <w:rsid w:val="002744F8"/>
    <w:rsid w:val="00285C57"/>
    <w:rsid w:val="002920AF"/>
    <w:rsid w:val="00292D22"/>
    <w:rsid w:val="00294BC1"/>
    <w:rsid w:val="002B322E"/>
    <w:rsid w:val="002C3577"/>
    <w:rsid w:val="002D148B"/>
    <w:rsid w:val="002D4833"/>
    <w:rsid w:val="002E6B7A"/>
    <w:rsid w:val="002F0460"/>
    <w:rsid w:val="00301664"/>
    <w:rsid w:val="00303AB0"/>
    <w:rsid w:val="00311563"/>
    <w:rsid w:val="00316C7D"/>
    <w:rsid w:val="00343683"/>
    <w:rsid w:val="0036229A"/>
    <w:rsid w:val="00375C80"/>
    <w:rsid w:val="00391B3B"/>
    <w:rsid w:val="003929F0"/>
    <w:rsid w:val="003A185E"/>
    <w:rsid w:val="003B0A96"/>
    <w:rsid w:val="003B0B29"/>
    <w:rsid w:val="003B0E33"/>
    <w:rsid w:val="003C58EE"/>
    <w:rsid w:val="003C74CA"/>
    <w:rsid w:val="004063B7"/>
    <w:rsid w:val="00416F03"/>
    <w:rsid w:val="00423C45"/>
    <w:rsid w:val="004460A2"/>
    <w:rsid w:val="00454788"/>
    <w:rsid w:val="00482ED2"/>
    <w:rsid w:val="0048403F"/>
    <w:rsid w:val="004866ED"/>
    <w:rsid w:val="004956A1"/>
    <w:rsid w:val="004B3E5D"/>
    <w:rsid w:val="004C1FAB"/>
    <w:rsid w:val="0050526B"/>
    <w:rsid w:val="00512778"/>
    <w:rsid w:val="005227DB"/>
    <w:rsid w:val="00524DF6"/>
    <w:rsid w:val="00525841"/>
    <w:rsid w:val="00527633"/>
    <w:rsid w:val="00532F64"/>
    <w:rsid w:val="005378ED"/>
    <w:rsid w:val="00562B36"/>
    <w:rsid w:val="00570A56"/>
    <w:rsid w:val="00571DB3"/>
    <w:rsid w:val="00580E87"/>
    <w:rsid w:val="0058385C"/>
    <w:rsid w:val="00587341"/>
    <w:rsid w:val="005A3873"/>
    <w:rsid w:val="005A4590"/>
    <w:rsid w:val="005A5950"/>
    <w:rsid w:val="005B2C94"/>
    <w:rsid w:val="005C0052"/>
    <w:rsid w:val="005C5CCA"/>
    <w:rsid w:val="00607264"/>
    <w:rsid w:val="00616AF4"/>
    <w:rsid w:val="00630ABD"/>
    <w:rsid w:val="006328BF"/>
    <w:rsid w:val="006558B5"/>
    <w:rsid w:val="00672B96"/>
    <w:rsid w:val="006954AD"/>
    <w:rsid w:val="006A1853"/>
    <w:rsid w:val="006A36DE"/>
    <w:rsid w:val="006A3E70"/>
    <w:rsid w:val="006A44E1"/>
    <w:rsid w:val="006C2125"/>
    <w:rsid w:val="006C2D83"/>
    <w:rsid w:val="006D65B6"/>
    <w:rsid w:val="006E3328"/>
    <w:rsid w:val="006F5F58"/>
    <w:rsid w:val="006F67C2"/>
    <w:rsid w:val="007009DD"/>
    <w:rsid w:val="00702DFE"/>
    <w:rsid w:val="00702FBA"/>
    <w:rsid w:val="00727F29"/>
    <w:rsid w:val="00743B7E"/>
    <w:rsid w:val="00751332"/>
    <w:rsid w:val="00751EA9"/>
    <w:rsid w:val="00752E62"/>
    <w:rsid w:val="00754F09"/>
    <w:rsid w:val="0076153E"/>
    <w:rsid w:val="00762209"/>
    <w:rsid w:val="00764CC0"/>
    <w:rsid w:val="00765684"/>
    <w:rsid w:val="00797CC3"/>
    <w:rsid w:val="007D28BB"/>
    <w:rsid w:val="007D7114"/>
    <w:rsid w:val="007F16C8"/>
    <w:rsid w:val="00804207"/>
    <w:rsid w:val="00817539"/>
    <w:rsid w:val="00824515"/>
    <w:rsid w:val="00830815"/>
    <w:rsid w:val="00832597"/>
    <w:rsid w:val="00832AC7"/>
    <w:rsid w:val="00834D37"/>
    <w:rsid w:val="00835EAF"/>
    <w:rsid w:val="0084089C"/>
    <w:rsid w:val="00844A85"/>
    <w:rsid w:val="00857966"/>
    <w:rsid w:val="00860F4D"/>
    <w:rsid w:val="008A11AD"/>
    <w:rsid w:val="008A2510"/>
    <w:rsid w:val="008A6A84"/>
    <w:rsid w:val="008A6BBE"/>
    <w:rsid w:val="008B3CE9"/>
    <w:rsid w:val="008B617C"/>
    <w:rsid w:val="008C360E"/>
    <w:rsid w:val="008D1101"/>
    <w:rsid w:val="008D1525"/>
    <w:rsid w:val="008E239A"/>
    <w:rsid w:val="008E7E87"/>
    <w:rsid w:val="008F6367"/>
    <w:rsid w:val="00906B1F"/>
    <w:rsid w:val="00915635"/>
    <w:rsid w:val="00917B58"/>
    <w:rsid w:val="00923C4B"/>
    <w:rsid w:val="0093402E"/>
    <w:rsid w:val="00934477"/>
    <w:rsid w:val="0094679D"/>
    <w:rsid w:val="00954A6E"/>
    <w:rsid w:val="009574F3"/>
    <w:rsid w:val="009803F2"/>
    <w:rsid w:val="009878B0"/>
    <w:rsid w:val="009B705E"/>
    <w:rsid w:val="009B762A"/>
    <w:rsid w:val="009C299A"/>
    <w:rsid w:val="009C30C8"/>
    <w:rsid w:val="009D04FA"/>
    <w:rsid w:val="00A01B8E"/>
    <w:rsid w:val="00A0475F"/>
    <w:rsid w:val="00A11F49"/>
    <w:rsid w:val="00A1211C"/>
    <w:rsid w:val="00A15FC0"/>
    <w:rsid w:val="00A2059F"/>
    <w:rsid w:val="00A33CED"/>
    <w:rsid w:val="00A42AE6"/>
    <w:rsid w:val="00A43964"/>
    <w:rsid w:val="00A57B95"/>
    <w:rsid w:val="00A923A0"/>
    <w:rsid w:val="00AA1E23"/>
    <w:rsid w:val="00AA7695"/>
    <w:rsid w:val="00AB4C7C"/>
    <w:rsid w:val="00AC50F7"/>
    <w:rsid w:val="00AC56D4"/>
    <w:rsid w:val="00AD1AB7"/>
    <w:rsid w:val="00AF6682"/>
    <w:rsid w:val="00B01F2C"/>
    <w:rsid w:val="00B14292"/>
    <w:rsid w:val="00B14659"/>
    <w:rsid w:val="00B1628E"/>
    <w:rsid w:val="00B1777E"/>
    <w:rsid w:val="00B306F1"/>
    <w:rsid w:val="00B450CD"/>
    <w:rsid w:val="00B46DA7"/>
    <w:rsid w:val="00B50537"/>
    <w:rsid w:val="00B53713"/>
    <w:rsid w:val="00B62DCC"/>
    <w:rsid w:val="00B63389"/>
    <w:rsid w:val="00B63D67"/>
    <w:rsid w:val="00B74B75"/>
    <w:rsid w:val="00B915AD"/>
    <w:rsid w:val="00BA7162"/>
    <w:rsid w:val="00BD7627"/>
    <w:rsid w:val="00BE108E"/>
    <w:rsid w:val="00BE1611"/>
    <w:rsid w:val="00C0043C"/>
    <w:rsid w:val="00C1174C"/>
    <w:rsid w:val="00C3248D"/>
    <w:rsid w:val="00C3735F"/>
    <w:rsid w:val="00C437B5"/>
    <w:rsid w:val="00C447B2"/>
    <w:rsid w:val="00C5093C"/>
    <w:rsid w:val="00C72FA4"/>
    <w:rsid w:val="00C810D6"/>
    <w:rsid w:val="00C83F66"/>
    <w:rsid w:val="00C8685F"/>
    <w:rsid w:val="00C87511"/>
    <w:rsid w:val="00C9666D"/>
    <w:rsid w:val="00C96F54"/>
    <w:rsid w:val="00CA0DED"/>
    <w:rsid w:val="00CC0C52"/>
    <w:rsid w:val="00CC15D0"/>
    <w:rsid w:val="00CD66B0"/>
    <w:rsid w:val="00CE5093"/>
    <w:rsid w:val="00CE559C"/>
    <w:rsid w:val="00CF55CD"/>
    <w:rsid w:val="00D05CAE"/>
    <w:rsid w:val="00D101C8"/>
    <w:rsid w:val="00D20231"/>
    <w:rsid w:val="00D23AD7"/>
    <w:rsid w:val="00D27A66"/>
    <w:rsid w:val="00D30339"/>
    <w:rsid w:val="00D5135C"/>
    <w:rsid w:val="00D65873"/>
    <w:rsid w:val="00D73A02"/>
    <w:rsid w:val="00D77ACF"/>
    <w:rsid w:val="00D81BD0"/>
    <w:rsid w:val="00D82CEB"/>
    <w:rsid w:val="00DA0139"/>
    <w:rsid w:val="00DF42CE"/>
    <w:rsid w:val="00DF7FDC"/>
    <w:rsid w:val="00E029E3"/>
    <w:rsid w:val="00E07AD5"/>
    <w:rsid w:val="00E25D3F"/>
    <w:rsid w:val="00E26347"/>
    <w:rsid w:val="00E273EA"/>
    <w:rsid w:val="00E31AC3"/>
    <w:rsid w:val="00E57B12"/>
    <w:rsid w:val="00E81A57"/>
    <w:rsid w:val="00E85AC7"/>
    <w:rsid w:val="00EA660B"/>
    <w:rsid w:val="00EC4AD5"/>
    <w:rsid w:val="00EE1647"/>
    <w:rsid w:val="00EF3306"/>
    <w:rsid w:val="00F07B18"/>
    <w:rsid w:val="00F22553"/>
    <w:rsid w:val="00F2383F"/>
    <w:rsid w:val="00F238E8"/>
    <w:rsid w:val="00F317A5"/>
    <w:rsid w:val="00F34801"/>
    <w:rsid w:val="00F62977"/>
    <w:rsid w:val="00F72B0B"/>
    <w:rsid w:val="00F735EC"/>
    <w:rsid w:val="00F75487"/>
    <w:rsid w:val="00F85F2B"/>
    <w:rsid w:val="00F91403"/>
    <w:rsid w:val="00FA38BF"/>
    <w:rsid w:val="00FD233C"/>
    <w:rsid w:val="00FD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ECCB7"/>
  <w15:chartTrackingRefBased/>
  <w15:docId w15:val="{745D67D7-1811-4C0B-AFE3-3D810107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D483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0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4207"/>
  </w:style>
  <w:style w:type="paragraph" w:styleId="Voettekst">
    <w:name w:val="footer"/>
    <w:basedOn w:val="Standaard"/>
    <w:link w:val="VoettekstChar"/>
    <w:uiPriority w:val="99"/>
    <w:unhideWhenUsed/>
    <w:rsid w:val="0080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4207"/>
  </w:style>
  <w:style w:type="paragraph" w:styleId="Plattetekst">
    <w:name w:val="Body Text"/>
    <w:basedOn w:val="Standaard"/>
    <w:link w:val="PlattetekstChar"/>
    <w:semiHidden/>
    <w:rsid w:val="00201246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201246"/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4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410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54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tif"/><Relationship Id="rId10" Type="http://schemas.openxmlformats.org/officeDocument/2006/relationships/image" Target="media/image2.tiff"/><Relationship Id="rId19" Type="http://schemas.openxmlformats.org/officeDocument/2006/relationships/image" Target="media/image11.ti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238E-D437-4028-BFA0-21472AC7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ic Bruschke</dc:creator>
  <cp:keywords/>
  <dc:description/>
  <cp:lastModifiedBy>Alberic Bruschke</cp:lastModifiedBy>
  <cp:revision>44</cp:revision>
  <cp:lastPrinted>2018-01-04T15:11:00Z</cp:lastPrinted>
  <dcterms:created xsi:type="dcterms:W3CDTF">2017-12-20T12:36:00Z</dcterms:created>
  <dcterms:modified xsi:type="dcterms:W3CDTF">2018-01-05T07:16:00Z</dcterms:modified>
</cp:coreProperties>
</file>